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3D" w:rsidRDefault="0035123D">
      <w:pPr>
        <w:pStyle w:val="1"/>
        <w:shd w:val="clear" w:color="auto" w:fill="auto"/>
        <w:spacing w:after="177"/>
        <w:ind w:left="100" w:right="300" w:firstLine="800"/>
        <w:jc w:val="both"/>
        <w:rPr>
          <w:sz w:val="28"/>
        </w:rPr>
      </w:pPr>
    </w:p>
    <w:p w:rsidR="0035123D" w:rsidRDefault="0035123D" w:rsidP="00351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я</w:t>
      </w:r>
    </w:p>
    <w:p w:rsidR="0035123D" w:rsidRDefault="0035123D" w:rsidP="00351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аправленных органам исполнительной власти субъектов РФ и органам местного самоуправления предписаниях, а также о проверках их деятельности</w:t>
      </w:r>
    </w:p>
    <w:p w:rsidR="0035123D" w:rsidRDefault="0035123D" w:rsidP="00351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еверо-Кавказское управление Ростехнадзора</w:t>
      </w:r>
    </w:p>
    <w:p w:rsidR="0035123D" w:rsidRDefault="0035123D" w:rsidP="0035123D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ктябрь</w:t>
      </w:r>
      <w:r w:rsidRPr="00A6061D">
        <w:rPr>
          <w:rFonts w:ascii="Times New Roman" w:hAnsi="Times New Roman"/>
          <w:u w:val="single"/>
        </w:rPr>
        <w:t xml:space="preserve"> 2015 года</w:t>
      </w:r>
    </w:p>
    <w:tbl>
      <w:tblPr>
        <w:tblStyle w:val="a6"/>
        <w:tblW w:w="0" w:type="auto"/>
        <w:tblInd w:w="100" w:type="dxa"/>
        <w:tblLayout w:type="fixed"/>
        <w:tblLook w:val="04A0"/>
      </w:tblPr>
      <w:tblGrid>
        <w:gridCol w:w="1426"/>
        <w:gridCol w:w="4111"/>
        <w:gridCol w:w="1701"/>
        <w:gridCol w:w="1984"/>
        <w:gridCol w:w="1701"/>
        <w:gridCol w:w="1985"/>
        <w:gridCol w:w="2515"/>
      </w:tblGrid>
      <w:tr w:rsidR="00173292" w:rsidTr="005715ED">
        <w:trPr>
          <w:trHeight w:val="144"/>
        </w:trPr>
        <w:tc>
          <w:tcPr>
            <w:tcW w:w="1426" w:type="dxa"/>
          </w:tcPr>
          <w:p w:rsidR="00173292" w:rsidRDefault="00173292" w:rsidP="007602FF">
            <w:pPr>
              <w:pStyle w:val="1"/>
              <w:shd w:val="clear" w:color="auto" w:fill="auto"/>
              <w:spacing w:line="240" w:lineRule="auto"/>
              <w:ind w:right="28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73292" w:rsidRPr="00A479C6" w:rsidRDefault="00173292" w:rsidP="007602FF">
            <w:pPr>
              <w:pStyle w:val="1"/>
              <w:shd w:val="clear" w:color="auto" w:fill="auto"/>
              <w:spacing w:line="240" w:lineRule="auto"/>
              <w:jc w:val="center"/>
            </w:pPr>
            <w:r w:rsidRPr="00A479C6">
              <w:t>Наименование органа исполнительной власти и местного самоуправления</w:t>
            </w:r>
          </w:p>
        </w:tc>
        <w:tc>
          <w:tcPr>
            <w:tcW w:w="1701" w:type="dxa"/>
          </w:tcPr>
          <w:p w:rsidR="00173292" w:rsidRDefault="00173292" w:rsidP="007602FF">
            <w:pPr>
              <w:pStyle w:val="1"/>
              <w:shd w:val="clear" w:color="auto" w:fill="auto"/>
              <w:spacing w:line="240" w:lineRule="auto"/>
              <w:ind w:left="34" w:hanging="4"/>
              <w:jc w:val="center"/>
            </w:pPr>
            <w:r>
              <w:t>Дата проведения проверки</w:t>
            </w:r>
          </w:p>
        </w:tc>
        <w:tc>
          <w:tcPr>
            <w:tcW w:w="1984" w:type="dxa"/>
          </w:tcPr>
          <w:p w:rsidR="00173292" w:rsidRPr="00C60081" w:rsidRDefault="00C60081" w:rsidP="007602FF">
            <w:pPr>
              <w:pStyle w:val="1"/>
              <w:shd w:val="clear" w:color="auto" w:fill="auto"/>
              <w:spacing w:line="240" w:lineRule="auto"/>
              <w:ind w:left="33"/>
              <w:jc w:val="center"/>
            </w:pPr>
            <w:r>
              <w:t>В</w:t>
            </w:r>
            <w:r w:rsidRPr="00C60081">
              <w:t>ид проверки</w:t>
            </w:r>
          </w:p>
          <w:p w:rsidR="00173292" w:rsidRPr="00C60081" w:rsidRDefault="00C60081" w:rsidP="007602FF">
            <w:pPr>
              <w:pStyle w:val="1"/>
              <w:shd w:val="clear" w:color="auto" w:fill="auto"/>
              <w:spacing w:line="240" w:lineRule="auto"/>
              <w:ind w:left="33"/>
              <w:jc w:val="center"/>
            </w:pPr>
            <w:r w:rsidRPr="00C60081">
              <w:t>(плановая</w:t>
            </w:r>
            <w:r w:rsidR="007602FF">
              <w:t xml:space="preserve"> </w:t>
            </w:r>
            <w:r w:rsidRPr="00C60081">
              <w:t xml:space="preserve"> 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  <w:r w:rsidR="007602FF">
              <w:t xml:space="preserve"> </w:t>
            </w:r>
            <w:r w:rsidRPr="00C60081">
              <w:t xml:space="preserve"> документарная)</w:t>
            </w:r>
          </w:p>
        </w:tc>
        <w:tc>
          <w:tcPr>
            <w:tcW w:w="1701" w:type="dxa"/>
          </w:tcPr>
          <w:p w:rsidR="00173292" w:rsidRDefault="00173292" w:rsidP="007602FF">
            <w:pPr>
              <w:pStyle w:val="1"/>
              <w:shd w:val="clear" w:color="auto" w:fill="auto"/>
              <w:spacing w:line="240" w:lineRule="auto"/>
              <w:jc w:val="center"/>
            </w:pPr>
            <w:r>
              <w:t>Количество выявленных нарушений в установленной сфере деятельности</w:t>
            </w:r>
          </w:p>
        </w:tc>
        <w:tc>
          <w:tcPr>
            <w:tcW w:w="1985" w:type="dxa"/>
          </w:tcPr>
          <w:p w:rsidR="00173292" w:rsidRDefault="00173292" w:rsidP="007602FF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анные о привлечении виновных лиц к административной ответственности</w:t>
            </w:r>
          </w:p>
        </w:tc>
        <w:tc>
          <w:tcPr>
            <w:tcW w:w="2515" w:type="dxa"/>
          </w:tcPr>
          <w:p w:rsidR="00173292" w:rsidRPr="002A3C78" w:rsidRDefault="00173292" w:rsidP="007602FF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sz w:val="22"/>
              </w:rPr>
            </w:pPr>
            <w:r w:rsidRPr="002A3C78">
              <w:rPr>
                <w:sz w:val="22"/>
              </w:rPr>
              <w:t xml:space="preserve">Сведения о выданных </w:t>
            </w:r>
            <w:proofErr w:type="gramStart"/>
            <w:r w:rsidRPr="002A3C78">
              <w:rPr>
                <w:sz w:val="22"/>
              </w:rPr>
              <w:t>предписаниях</w:t>
            </w:r>
            <w:proofErr w:type="gramEnd"/>
            <w:r w:rsidRPr="002A3C78">
              <w:rPr>
                <w:sz w:val="22"/>
              </w:rPr>
              <w:t xml:space="preserve"> об устранении выявленных нарушений со</w:t>
            </w:r>
          </w:p>
          <w:p w:rsidR="00173292" w:rsidRPr="002A3C78" w:rsidRDefault="00173292" w:rsidP="007602FF">
            <w:pPr>
              <w:pStyle w:val="1"/>
              <w:shd w:val="clear" w:color="auto" w:fill="auto"/>
              <w:spacing w:line="240" w:lineRule="auto"/>
              <w:ind w:left="34" w:firstLine="160"/>
              <w:jc w:val="center"/>
              <w:rPr>
                <w:sz w:val="22"/>
              </w:rPr>
            </w:pPr>
            <w:r w:rsidRPr="002A3C78">
              <w:rPr>
                <w:sz w:val="22"/>
              </w:rPr>
              <w:t>строками выполнения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2469FC" w:rsidRDefault="00D4588A" w:rsidP="007602FF">
            <w:pPr>
              <w:rPr>
                <w:rFonts w:ascii="Times New Roman" w:hAnsi="Times New Roman" w:cs="Times New Roman"/>
              </w:rPr>
            </w:pPr>
            <w:r w:rsidRPr="002469F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Богоявленского </w:t>
            </w:r>
            <w:r w:rsidRPr="002469FC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 w:rsidRPr="002469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тантиновского </w:t>
            </w:r>
            <w:r w:rsidRPr="002469FC">
              <w:rPr>
                <w:rFonts w:ascii="Times New Roman" w:hAnsi="Times New Roman" w:cs="Times New Roman"/>
              </w:rPr>
              <w:t>района Ростовской области</w:t>
            </w:r>
          </w:p>
        </w:tc>
        <w:tc>
          <w:tcPr>
            <w:tcW w:w="1701" w:type="dxa"/>
          </w:tcPr>
          <w:p w:rsidR="00D4588A" w:rsidRPr="00945689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 w:rsidRPr="00945689">
              <w:t>0</w:t>
            </w:r>
            <w:r>
              <w:t>1</w:t>
            </w:r>
            <w:r w:rsidRPr="00945689">
              <w:t>-0</w:t>
            </w:r>
            <w:r>
              <w:t>2</w:t>
            </w:r>
            <w:r w:rsidRPr="00945689">
              <w:t>.</w:t>
            </w:r>
            <w:r>
              <w:t>10</w:t>
            </w:r>
            <w:r w:rsidR="00DB0461">
              <w:t>.</w:t>
            </w:r>
            <w:r>
              <w:t>2</w:t>
            </w:r>
            <w:r w:rsidRPr="00945689">
              <w:t>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2469FC" w:rsidRDefault="00D4588A" w:rsidP="007602FF">
            <w:pPr>
              <w:rPr>
                <w:rFonts w:ascii="Times New Roman" w:hAnsi="Times New Roman" w:cs="Times New Roman"/>
              </w:rPr>
            </w:pPr>
            <w:r w:rsidRPr="002469F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онстантиновского</w:t>
            </w:r>
            <w:r w:rsidRPr="002469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ского </w:t>
            </w:r>
            <w:r w:rsidRPr="002469FC">
              <w:rPr>
                <w:rFonts w:ascii="Times New Roman" w:hAnsi="Times New Roman" w:cs="Times New Roman"/>
              </w:rPr>
              <w:t>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 w:rsidRPr="002469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тантиновского </w:t>
            </w:r>
            <w:r w:rsidRPr="002469FC">
              <w:rPr>
                <w:rFonts w:ascii="Times New Roman" w:hAnsi="Times New Roman" w:cs="Times New Roman"/>
              </w:rPr>
              <w:t>района Ростовской области</w:t>
            </w:r>
          </w:p>
        </w:tc>
        <w:tc>
          <w:tcPr>
            <w:tcW w:w="1701" w:type="dxa"/>
          </w:tcPr>
          <w:p w:rsidR="00D4588A" w:rsidRPr="00945689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 w:rsidRPr="00945689">
              <w:t>0</w:t>
            </w:r>
            <w:r>
              <w:t>5</w:t>
            </w:r>
            <w:r w:rsidRPr="00945689">
              <w:t>-0</w:t>
            </w:r>
            <w:r>
              <w:t>7</w:t>
            </w:r>
            <w:r w:rsidRPr="00945689">
              <w:t>.</w:t>
            </w:r>
            <w:r>
              <w:t>10</w:t>
            </w:r>
            <w:r w:rsidRPr="00945689">
              <w:t>.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2469FC" w:rsidRDefault="00DB0461" w:rsidP="0076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«</w:t>
            </w:r>
            <w:r w:rsidR="00D4588A">
              <w:rPr>
                <w:rFonts w:ascii="Times New Roman" w:hAnsi="Times New Roman" w:cs="Times New Roman"/>
              </w:rPr>
              <w:t>Константиновск</w:t>
            </w:r>
            <w:r>
              <w:rPr>
                <w:rFonts w:ascii="Times New Roman" w:hAnsi="Times New Roman" w:cs="Times New Roman"/>
              </w:rPr>
              <w:t>ий</w:t>
            </w:r>
            <w:r w:rsidR="00D4588A">
              <w:rPr>
                <w:rFonts w:ascii="Times New Roman" w:hAnsi="Times New Roman" w:cs="Times New Roman"/>
              </w:rPr>
              <w:t xml:space="preserve"> </w:t>
            </w:r>
            <w:r w:rsidR="00D4588A" w:rsidRPr="002469FC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»</w:t>
            </w:r>
            <w:r w:rsidR="007602FF" w:rsidRPr="002469FC"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  <w:tc>
          <w:tcPr>
            <w:tcW w:w="1701" w:type="dxa"/>
          </w:tcPr>
          <w:p w:rsidR="00D4588A" w:rsidRPr="00945689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 w:rsidRPr="00945689">
              <w:t>08.</w:t>
            </w:r>
            <w:r>
              <w:t>10.</w:t>
            </w:r>
            <w:r w:rsidRPr="00945689">
              <w:t>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B0461" w:rsidTr="005715ED">
        <w:trPr>
          <w:trHeight w:val="561"/>
        </w:trPr>
        <w:tc>
          <w:tcPr>
            <w:tcW w:w="1426" w:type="dxa"/>
          </w:tcPr>
          <w:p w:rsidR="00DB0461" w:rsidRDefault="00DB046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B0461" w:rsidRPr="002469FC" w:rsidRDefault="00DB0461" w:rsidP="0076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«Константиновский </w:t>
            </w:r>
            <w:r w:rsidRPr="002469FC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»</w:t>
            </w:r>
            <w:r w:rsidR="007602FF" w:rsidRPr="002469FC"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  <w:tc>
          <w:tcPr>
            <w:tcW w:w="1701" w:type="dxa"/>
          </w:tcPr>
          <w:p w:rsidR="00DB0461" w:rsidRPr="00945689" w:rsidRDefault="00DB0461" w:rsidP="00CE00D3">
            <w:pPr>
              <w:pStyle w:val="1"/>
              <w:shd w:val="clear" w:color="auto" w:fill="auto"/>
              <w:ind w:right="-108"/>
              <w:jc w:val="center"/>
            </w:pPr>
            <w:r>
              <w:t>16-21.10</w:t>
            </w:r>
            <w:r w:rsidRPr="00945689">
              <w:t>.2015</w:t>
            </w:r>
          </w:p>
        </w:tc>
        <w:tc>
          <w:tcPr>
            <w:tcW w:w="1984" w:type="dxa"/>
          </w:tcPr>
          <w:p w:rsidR="00DB0461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B0461" w:rsidRDefault="00DB0461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5" w:type="dxa"/>
          </w:tcPr>
          <w:p w:rsidR="00DB0461" w:rsidRDefault="00DB0461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B0461" w:rsidRDefault="00DB0461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1F44B9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Руба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4B9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1F44B9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Новоселов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4B9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44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м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4B9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лоор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4B9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</w:t>
            </w:r>
            <w:r w:rsidRPr="001F44B9">
              <w:rPr>
                <w:rFonts w:ascii="Times New Roman" w:hAnsi="Times New Roman" w:cs="Times New Roman"/>
              </w:rPr>
              <w:lastRenderedPageBreak/>
              <w:t>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lastRenderedPageBreak/>
              <w:t>01-02.10 2015</w:t>
            </w:r>
          </w:p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F27F3B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D4588A" w:rsidRPr="001F44B9">
              <w:rPr>
                <w:rFonts w:ascii="Times New Roman" w:hAnsi="Times New Roman" w:cs="Times New Roman"/>
              </w:rPr>
              <w:t>Мартынов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="00D4588A" w:rsidRPr="001F44B9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16-21.10</w:t>
            </w:r>
            <w:r w:rsidR="00CE00D3">
              <w:t>.</w:t>
            </w:r>
            <w:r>
              <w:t>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алу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Денис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алинин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иев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р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D4588A" w:rsidTr="005715ED">
        <w:trPr>
          <w:trHeight w:val="561"/>
        </w:trPr>
        <w:tc>
          <w:tcPr>
            <w:tcW w:w="1426" w:type="dxa"/>
          </w:tcPr>
          <w:p w:rsidR="00D4588A" w:rsidRDefault="00D4588A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4588A" w:rsidRPr="00817E41" w:rsidRDefault="00D4588A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D4588A" w:rsidRDefault="00D4588A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D4588A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D4588A" w:rsidRDefault="00D4588A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D4588A" w:rsidRDefault="00D4588A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D4588A" w:rsidRDefault="00D4588A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BC4384" w:rsidTr="005715ED">
        <w:trPr>
          <w:trHeight w:val="561"/>
        </w:trPr>
        <w:tc>
          <w:tcPr>
            <w:tcW w:w="1426" w:type="dxa"/>
          </w:tcPr>
          <w:p w:rsidR="00BC4384" w:rsidRDefault="00BC4384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C4384" w:rsidRPr="00817E41" w:rsidRDefault="00BC4384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C4384" w:rsidRDefault="00BC4384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6.10 2015</w:t>
            </w:r>
          </w:p>
        </w:tc>
        <w:tc>
          <w:tcPr>
            <w:tcW w:w="1984" w:type="dxa"/>
          </w:tcPr>
          <w:p w:rsidR="00BC4384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BC4384" w:rsidRDefault="00BC4384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BC4384" w:rsidRDefault="00BC4384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BC4384" w:rsidRDefault="00BC4384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BC4384" w:rsidTr="005715ED">
        <w:trPr>
          <w:trHeight w:val="561"/>
        </w:trPr>
        <w:tc>
          <w:tcPr>
            <w:tcW w:w="1426" w:type="dxa"/>
          </w:tcPr>
          <w:p w:rsidR="00BC4384" w:rsidRDefault="00BC4384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C4384" w:rsidRPr="00817E41" w:rsidRDefault="00BC4384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C4384" w:rsidRDefault="00BC4384" w:rsidP="00CE00D3">
            <w:pPr>
              <w:pStyle w:val="1"/>
              <w:shd w:val="clear" w:color="auto" w:fill="auto"/>
              <w:ind w:right="-108"/>
              <w:jc w:val="center"/>
            </w:pPr>
            <w:r>
              <w:t>26-30.10 2015</w:t>
            </w:r>
          </w:p>
        </w:tc>
        <w:tc>
          <w:tcPr>
            <w:tcW w:w="1984" w:type="dxa"/>
          </w:tcPr>
          <w:p w:rsidR="00BC4384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BC4384" w:rsidRDefault="00BC4384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BC4384" w:rsidRDefault="00BC4384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BC4384" w:rsidRDefault="00BC4384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0.11.2015</w:t>
            </w:r>
          </w:p>
        </w:tc>
      </w:tr>
      <w:tr w:rsidR="002009F6" w:rsidTr="005715ED">
        <w:trPr>
          <w:trHeight w:val="561"/>
        </w:trPr>
        <w:tc>
          <w:tcPr>
            <w:tcW w:w="1426" w:type="dxa"/>
          </w:tcPr>
          <w:p w:rsidR="002009F6" w:rsidRDefault="002009F6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009F6" w:rsidRPr="00817E41" w:rsidRDefault="002009F6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Первомай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2009F6" w:rsidRDefault="002009F6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2009F6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2009F6" w:rsidRDefault="002009F6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2009F6" w:rsidRDefault="002009F6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2009F6" w:rsidRDefault="002009F6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2009F6" w:rsidTr="005715ED">
        <w:trPr>
          <w:trHeight w:val="561"/>
        </w:trPr>
        <w:tc>
          <w:tcPr>
            <w:tcW w:w="1426" w:type="dxa"/>
          </w:tcPr>
          <w:p w:rsidR="002009F6" w:rsidRDefault="002009F6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009F6" w:rsidRPr="00817E41" w:rsidRDefault="002009F6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Подгорен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2009F6" w:rsidRDefault="002009F6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2009F6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2009F6" w:rsidRDefault="002009F6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2009F6" w:rsidRDefault="002009F6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2009F6" w:rsidRDefault="002009F6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2009F6" w:rsidTr="005715ED">
        <w:trPr>
          <w:trHeight w:val="561"/>
        </w:trPr>
        <w:tc>
          <w:tcPr>
            <w:tcW w:w="1426" w:type="dxa"/>
          </w:tcPr>
          <w:p w:rsidR="002009F6" w:rsidRDefault="002009F6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009F6" w:rsidRPr="00817E41" w:rsidRDefault="002009F6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монтнен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2009F6" w:rsidRDefault="002009F6" w:rsidP="00CE00D3">
            <w:pPr>
              <w:pStyle w:val="1"/>
              <w:shd w:val="clear" w:color="auto" w:fill="auto"/>
              <w:ind w:right="-108"/>
              <w:jc w:val="center"/>
            </w:pPr>
            <w:r>
              <w:lastRenderedPageBreak/>
              <w:t>01-02.10 2015</w:t>
            </w:r>
          </w:p>
        </w:tc>
        <w:tc>
          <w:tcPr>
            <w:tcW w:w="1984" w:type="dxa"/>
          </w:tcPr>
          <w:p w:rsidR="002009F6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2009F6" w:rsidRDefault="002009F6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2009F6" w:rsidRDefault="002009F6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2009F6" w:rsidRDefault="002009F6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2009F6" w:rsidTr="005715ED">
        <w:trPr>
          <w:trHeight w:val="561"/>
        </w:trPr>
        <w:tc>
          <w:tcPr>
            <w:tcW w:w="1426" w:type="dxa"/>
          </w:tcPr>
          <w:p w:rsidR="002009F6" w:rsidRDefault="002009F6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009F6" w:rsidRPr="00817E41" w:rsidRDefault="002009F6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озов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2009F6" w:rsidRDefault="002009F6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2009F6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2009F6" w:rsidRDefault="002009F6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2009F6" w:rsidRDefault="002009F6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2009F6" w:rsidRDefault="002009F6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144177" w:rsidTr="005715ED">
        <w:trPr>
          <w:trHeight w:val="561"/>
        </w:trPr>
        <w:tc>
          <w:tcPr>
            <w:tcW w:w="1426" w:type="dxa"/>
          </w:tcPr>
          <w:p w:rsidR="00144177" w:rsidRDefault="00144177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44177" w:rsidRPr="00817E41" w:rsidRDefault="00144177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Знамен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озов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144177" w:rsidRDefault="00144177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144177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144177" w:rsidRDefault="00144177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144177" w:rsidRDefault="00144177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144177" w:rsidRDefault="00144177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144177" w:rsidTr="005715ED">
        <w:trPr>
          <w:trHeight w:val="561"/>
        </w:trPr>
        <w:tc>
          <w:tcPr>
            <w:tcW w:w="1426" w:type="dxa"/>
          </w:tcPr>
          <w:p w:rsidR="00144177" w:rsidRDefault="00144177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44177" w:rsidRPr="00817E41" w:rsidRDefault="00144177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стино-Быстр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озов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144177" w:rsidRDefault="00144177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144177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144177" w:rsidRDefault="00144177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144177" w:rsidRDefault="00144177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144177" w:rsidRDefault="00144177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144177" w:rsidTr="005715ED">
        <w:trPr>
          <w:trHeight w:val="561"/>
        </w:trPr>
        <w:tc>
          <w:tcPr>
            <w:tcW w:w="1426" w:type="dxa"/>
          </w:tcPr>
          <w:p w:rsidR="00144177" w:rsidRDefault="00144177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44177" w:rsidRPr="00817E41" w:rsidRDefault="00144177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арам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озов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144177" w:rsidRDefault="00144177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144177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144177" w:rsidRDefault="00144177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144177" w:rsidRDefault="00144177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144177" w:rsidRDefault="00144177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Широко-Атаман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розов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розовский</w:t>
            </w:r>
            <w:r w:rsidRPr="001F44B9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6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700195" w:rsidRDefault="00700195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орозовский</w:t>
            </w:r>
            <w:r w:rsidRPr="001F44B9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ind w:right="-108"/>
              <w:jc w:val="center"/>
            </w:pPr>
            <w:r>
              <w:t>26-30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5" w:type="dxa"/>
          </w:tcPr>
          <w:p w:rsidR="00700195" w:rsidRDefault="00700195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0.11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авось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мовниковского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ind w:right="-108"/>
              <w:jc w:val="center"/>
            </w:pPr>
            <w:r>
              <w:t>05-06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700195" w:rsidRDefault="00700195" w:rsidP="00710C2C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7.10.2015</w:t>
            </w:r>
          </w:p>
        </w:tc>
      </w:tr>
      <w:tr w:rsidR="00700195" w:rsidTr="005715ED">
        <w:trPr>
          <w:trHeight w:val="553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ind w:right="-108"/>
              <w:jc w:val="center"/>
            </w:pPr>
            <w:r>
              <w:t>19-23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0.11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алинин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имлян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5.10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ярского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имлян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tabs>
                <w:tab w:val="left" w:pos="1485"/>
              </w:tabs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имлянского</w:t>
            </w:r>
            <w:r w:rsidRPr="001F44B9">
              <w:rPr>
                <w:rFonts w:ascii="Times New Roman" w:hAnsi="Times New Roman" w:cs="Times New Roman"/>
              </w:rPr>
              <w:t xml:space="preserve">  </w:t>
            </w:r>
            <w:r w:rsidRPr="001F44B9">
              <w:rPr>
                <w:rFonts w:ascii="Times New Roman" w:hAnsi="Times New Roman" w:cs="Times New Roman"/>
              </w:rPr>
              <w:lastRenderedPageBreak/>
              <w:t>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tabs>
                <w:tab w:val="left" w:pos="1485"/>
              </w:tabs>
              <w:ind w:right="-108"/>
              <w:jc w:val="center"/>
            </w:pPr>
            <w:r>
              <w:lastRenderedPageBreak/>
              <w:t>01-02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700195" w:rsidTr="005715ED">
        <w:trPr>
          <w:trHeight w:val="834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арке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>сельского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имлян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tabs>
                <w:tab w:val="left" w:pos="1485"/>
              </w:tabs>
              <w:ind w:right="-108"/>
              <w:jc w:val="center"/>
            </w:pPr>
            <w:r>
              <w:t>01-02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.10.2015</w:t>
            </w:r>
          </w:p>
        </w:tc>
      </w:tr>
      <w:tr w:rsidR="00700195" w:rsidTr="005715ED">
        <w:trPr>
          <w:trHeight w:val="561"/>
        </w:trPr>
        <w:tc>
          <w:tcPr>
            <w:tcW w:w="1426" w:type="dxa"/>
          </w:tcPr>
          <w:p w:rsidR="00700195" w:rsidRDefault="0070019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00195" w:rsidRPr="00817E41" w:rsidRDefault="00700195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1F44B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Цимлянского городского</w:t>
            </w:r>
            <w:r w:rsidRPr="001F44B9">
              <w:rPr>
                <w:rFonts w:ascii="Times New Roman" w:hAnsi="Times New Roman" w:cs="Times New Roman"/>
              </w:rPr>
              <w:t xml:space="preserve"> поселени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имлянского</w:t>
            </w:r>
            <w:r w:rsidRPr="001F44B9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00195" w:rsidRDefault="00700195" w:rsidP="00CE00D3">
            <w:pPr>
              <w:pStyle w:val="1"/>
              <w:shd w:val="clear" w:color="auto" w:fill="auto"/>
              <w:tabs>
                <w:tab w:val="left" w:pos="1485"/>
              </w:tabs>
              <w:ind w:right="-108"/>
              <w:jc w:val="center"/>
            </w:pPr>
            <w:r>
              <w:t>12-14.10 2015</w:t>
            </w:r>
          </w:p>
        </w:tc>
        <w:tc>
          <w:tcPr>
            <w:tcW w:w="1984" w:type="dxa"/>
          </w:tcPr>
          <w:p w:rsidR="00700195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700195" w:rsidRDefault="00700195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00195" w:rsidRDefault="00700195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700195" w:rsidRDefault="00700195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5.10.2015</w:t>
            </w:r>
          </w:p>
        </w:tc>
      </w:tr>
      <w:tr w:rsidR="00CB401E" w:rsidTr="005715ED">
        <w:trPr>
          <w:trHeight w:val="561"/>
        </w:trPr>
        <w:tc>
          <w:tcPr>
            <w:tcW w:w="1426" w:type="dxa"/>
          </w:tcPr>
          <w:p w:rsidR="00CB401E" w:rsidRDefault="00CB401E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01E" w:rsidRPr="00817E41" w:rsidRDefault="00CB401E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B401E" w:rsidRDefault="00CB401E" w:rsidP="00CE00D3">
            <w:pPr>
              <w:pStyle w:val="1"/>
              <w:shd w:val="clear" w:color="auto" w:fill="auto"/>
              <w:tabs>
                <w:tab w:val="left" w:pos="1485"/>
              </w:tabs>
              <w:ind w:right="-108"/>
              <w:jc w:val="center"/>
            </w:pPr>
            <w:r>
              <w:t>01-06.10 2015</w:t>
            </w:r>
          </w:p>
        </w:tc>
        <w:tc>
          <w:tcPr>
            <w:tcW w:w="1984" w:type="dxa"/>
          </w:tcPr>
          <w:p w:rsidR="00CB401E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CB401E" w:rsidRDefault="00CB401E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CB401E" w:rsidRDefault="00CB401E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CB401E" w:rsidRDefault="00CB401E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6.10.2015</w:t>
            </w:r>
          </w:p>
        </w:tc>
      </w:tr>
      <w:tr w:rsidR="00CB401E" w:rsidTr="005715ED">
        <w:trPr>
          <w:trHeight w:val="561"/>
        </w:trPr>
        <w:tc>
          <w:tcPr>
            <w:tcW w:w="1426" w:type="dxa"/>
          </w:tcPr>
          <w:p w:rsidR="00CB401E" w:rsidRDefault="00CB401E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01E" w:rsidRPr="00817E41" w:rsidRDefault="00CB401E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B401E" w:rsidRDefault="00CB401E" w:rsidP="00CE00D3">
            <w:pPr>
              <w:pStyle w:val="1"/>
              <w:shd w:val="clear" w:color="auto" w:fill="auto"/>
              <w:ind w:right="-108"/>
              <w:jc w:val="center"/>
            </w:pPr>
            <w:r>
              <w:t>12-16.10 2015</w:t>
            </w:r>
          </w:p>
        </w:tc>
        <w:tc>
          <w:tcPr>
            <w:tcW w:w="1984" w:type="dxa"/>
          </w:tcPr>
          <w:p w:rsidR="00CB401E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CB401E" w:rsidRDefault="00CB401E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85" w:type="dxa"/>
          </w:tcPr>
          <w:p w:rsidR="00CB401E" w:rsidRDefault="00CB401E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CB401E" w:rsidRDefault="00CB401E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1.10.2015</w:t>
            </w:r>
          </w:p>
        </w:tc>
      </w:tr>
      <w:tr w:rsidR="006A6A37" w:rsidTr="005715ED">
        <w:trPr>
          <w:trHeight w:val="561"/>
        </w:trPr>
        <w:tc>
          <w:tcPr>
            <w:tcW w:w="1426" w:type="dxa"/>
          </w:tcPr>
          <w:p w:rsidR="006A6A37" w:rsidRDefault="006A6A37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A6A37" w:rsidRPr="00817E41" w:rsidRDefault="006A6A37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убов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A6A37" w:rsidRDefault="006A6A37" w:rsidP="00CE00D3">
            <w:pPr>
              <w:pStyle w:val="1"/>
              <w:shd w:val="clear" w:color="auto" w:fill="auto"/>
              <w:ind w:right="-108"/>
              <w:jc w:val="center"/>
            </w:pPr>
            <w:r>
              <w:t>12-16.10</w:t>
            </w:r>
            <w:r w:rsidR="00A7355D">
              <w:t>.</w:t>
            </w:r>
            <w:r>
              <w:t>2015</w:t>
            </w:r>
          </w:p>
        </w:tc>
        <w:tc>
          <w:tcPr>
            <w:tcW w:w="1984" w:type="dxa"/>
          </w:tcPr>
          <w:p w:rsidR="006A6A37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</w:tcPr>
          <w:p w:rsidR="006A6A37" w:rsidRDefault="006A6A37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6A6A37" w:rsidRDefault="006A6A37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</w:tcPr>
          <w:p w:rsidR="006A6A37" w:rsidRDefault="006A6A37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0.11.2015</w:t>
            </w:r>
          </w:p>
        </w:tc>
      </w:tr>
      <w:tr w:rsidR="00A12210" w:rsidTr="005715ED">
        <w:trPr>
          <w:trHeight w:val="294"/>
        </w:trPr>
        <w:tc>
          <w:tcPr>
            <w:tcW w:w="1426" w:type="dxa"/>
            <w:tcBorders>
              <w:bottom w:val="single" w:sz="4" w:space="0" w:color="auto"/>
            </w:tcBorders>
          </w:tcPr>
          <w:p w:rsidR="00A12210" w:rsidRDefault="00A12210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12210" w:rsidRPr="00817E41" w:rsidRDefault="00A12210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аветинский</w:t>
            </w:r>
            <w:proofErr w:type="spellEnd"/>
            <w:r w:rsidRPr="001F44B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210" w:rsidRDefault="00A12210" w:rsidP="00CE00D3">
            <w:pPr>
              <w:pStyle w:val="1"/>
              <w:shd w:val="clear" w:color="auto" w:fill="auto"/>
              <w:ind w:right="-108"/>
              <w:jc w:val="center"/>
            </w:pPr>
            <w:r>
              <w:t>19-23.10 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2210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</w:t>
            </w:r>
            <w:bookmarkStart w:id="0" w:name="_GoBack"/>
            <w:bookmarkEnd w:id="0"/>
            <w:r w:rsidRPr="00C60081">
              <w:t>езд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210" w:rsidRDefault="00A12210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2210" w:rsidRDefault="00A12210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12210" w:rsidRDefault="00A12210" w:rsidP="003963EE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27.10.2015</w:t>
            </w:r>
          </w:p>
        </w:tc>
      </w:tr>
      <w:tr w:rsidR="00DB0461" w:rsidTr="005715ED">
        <w:trPr>
          <w:trHeight w:val="561"/>
        </w:trPr>
        <w:tc>
          <w:tcPr>
            <w:tcW w:w="1426" w:type="dxa"/>
            <w:tcBorders>
              <w:bottom w:val="single" w:sz="4" w:space="0" w:color="auto"/>
            </w:tcBorders>
          </w:tcPr>
          <w:p w:rsidR="00DB0461" w:rsidRDefault="00DB046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B0461" w:rsidRPr="00817E41" w:rsidRDefault="00DB0461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ветский</w:t>
            </w:r>
            <w:r w:rsidRPr="001F44B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0461" w:rsidRPr="00DB0461" w:rsidRDefault="00DB0461" w:rsidP="00CE00D3">
            <w:pPr>
              <w:pStyle w:val="1"/>
              <w:shd w:val="clear" w:color="auto" w:fill="auto"/>
              <w:ind w:right="-108"/>
              <w:jc w:val="center"/>
              <w:rPr>
                <w:color w:val="auto"/>
              </w:rPr>
            </w:pPr>
            <w:r w:rsidRPr="00DB0461">
              <w:rPr>
                <w:color w:val="auto"/>
              </w:rPr>
              <w:t>13-15.10 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0461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0461" w:rsidRDefault="00DB0461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461" w:rsidRDefault="00DB0461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DB0461" w:rsidRDefault="00DB0461" w:rsidP="00DB0461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01.11.2015</w:t>
            </w:r>
          </w:p>
        </w:tc>
      </w:tr>
      <w:tr w:rsidR="00DB046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61" w:rsidRPr="00817E41" w:rsidRDefault="00DB0461" w:rsidP="007602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384C0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 Волгодонск»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Pr="00DB0461" w:rsidRDefault="00DB0461" w:rsidP="00CE00D3">
            <w:pPr>
              <w:pStyle w:val="1"/>
              <w:shd w:val="clear" w:color="auto" w:fill="auto"/>
              <w:ind w:right="-108"/>
              <w:jc w:val="center"/>
              <w:rPr>
                <w:color w:val="auto"/>
              </w:rPr>
            </w:pPr>
            <w:r w:rsidRPr="00DB0461">
              <w:rPr>
                <w:color w:val="auto"/>
              </w:rPr>
              <w:t>27-30.10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Pr="00C60081" w:rsidRDefault="00C60081" w:rsidP="007602FF">
            <w:pPr>
              <w:pStyle w:val="1"/>
              <w:shd w:val="clear" w:color="auto" w:fill="auto"/>
              <w:spacing w:line="240" w:lineRule="auto"/>
              <w:ind w:right="300"/>
              <w:jc w:val="center"/>
            </w:pPr>
            <w:r w:rsidRPr="00C60081">
              <w:t>внеплановая</w:t>
            </w:r>
            <w:r w:rsidR="007602FF">
              <w:t xml:space="preserve"> </w:t>
            </w:r>
            <w:r w:rsidRPr="00C60081"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384C0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F27F3B">
            <w:pPr>
              <w:pStyle w:val="1"/>
              <w:shd w:val="clear" w:color="auto" w:fill="auto"/>
              <w:ind w:right="300"/>
              <w:jc w:val="both"/>
              <w:rPr>
                <w:sz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F27F3B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  <w:r>
              <w:rPr>
                <w:sz w:val="28"/>
              </w:rPr>
              <w:t>10.11.2015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5" w:rsidRPr="0025323C" w:rsidRDefault="005233D5" w:rsidP="007602F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323C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25323C">
              <w:rPr>
                <w:rFonts w:ascii="Times New Roman" w:eastAsia="Calibri" w:hAnsi="Times New Roman" w:cs="Times New Roman"/>
              </w:rPr>
              <w:t>Целинского</w:t>
            </w:r>
            <w:proofErr w:type="spellEnd"/>
            <w:r w:rsidRPr="0025323C">
              <w:rPr>
                <w:rFonts w:ascii="Times New Roman" w:eastAsia="Calibri" w:hAnsi="Times New Roman" w:cs="Times New Roman"/>
              </w:rPr>
              <w:t xml:space="preserve"> района Ростовской област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8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60081">
              <w:rPr>
                <w:rFonts w:ascii="Times New Roman" w:eastAsia="Calibri" w:hAnsi="Times New Roman" w:cs="Times New Roman"/>
              </w:rPr>
              <w:t>внеплановая</w:t>
            </w:r>
            <w:r w:rsidR="007602FF">
              <w:rPr>
                <w:rFonts w:ascii="Times New Roman" w:eastAsia="Calibri" w:hAnsi="Times New Roman" w:cs="Times New Roman"/>
              </w:rPr>
              <w:t xml:space="preserve"> </w:t>
            </w:r>
            <w:r w:rsidRPr="00C60081">
              <w:rPr>
                <w:rFonts w:ascii="Times New Roman" w:eastAsia="Calibri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6.10.2015 (выполнено)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3D5" w:rsidRPr="0025323C" w:rsidRDefault="005233D5" w:rsidP="007602F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5323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25323C">
              <w:rPr>
                <w:rFonts w:ascii="Times New Roman" w:eastAsia="Times New Roman" w:hAnsi="Times New Roman" w:cs="Times New Roman"/>
              </w:rPr>
              <w:t>Гигантовского</w:t>
            </w:r>
            <w:proofErr w:type="spellEnd"/>
            <w:r w:rsidRPr="0025323C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Ростов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-09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60081">
              <w:rPr>
                <w:rFonts w:ascii="Times New Roman" w:eastAsia="Calibri" w:hAnsi="Times New Roman" w:cs="Times New Roman"/>
              </w:rPr>
              <w:t>плановая</w:t>
            </w:r>
            <w:r w:rsidR="007602FF">
              <w:rPr>
                <w:rFonts w:ascii="Times New Roman" w:eastAsia="Calibri" w:hAnsi="Times New Roman" w:cs="Times New Roman"/>
              </w:rPr>
              <w:t xml:space="preserve"> </w:t>
            </w:r>
            <w:r w:rsidRPr="00C60081">
              <w:rPr>
                <w:rFonts w:ascii="Times New Roman" w:eastAsia="Calibri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15 (выполнено)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3D5" w:rsidRPr="0025323C" w:rsidRDefault="005233D5" w:rsidP="007602F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5323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25323C">
              <w:rPr>
                <w:rFonts w:ascii="Times New Roman" w:eastAsia="Times New Roman" w:hAnsi="Times New Roman" w:cs="Times New Roman"/>
              </w:rPr>
              <w:t>Екатериновского</w:t>
            </w:r>
            <w:proofErr w:type="spellEnd"/>
            <w:r w:rsidRPr="0025323C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5323C">
              <w:rPr>
                <w:rFonts w:ascii="Times New Roman" w:eastAsia="Times New Roman" w:hAnsi="Times New Roman" w:cs="Times New Roman"/>
              </w:rPr>
              <w:t>поселения</w:t>
            </w:r>
            <w:proofErr w:type="spellEnd"/>
            <w:proofErr w:type="gramEnd"/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Ростов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5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60081">
              <w:rPr>
                <w:rFonts w:ascii="Times New Roman" w:eastAsia="Calibri" w:hAnsi="Times New Roman" w:cs="Times New Roman"/>
              </w:rPr>
              <w:t>плановая</w:t>
            </w:r>
            <w:r w:rsidR="007602FF">
              <w:rPr>
                <w:rFonts w:ascii="Times New Roman" w:eastAsia="Calibri" w:hAnsi="Times New Roman" w:cs="Times New Roman"/>
              </w:rPr>
              <w:t xml:space="preserve"> </w:t>
            </w:r>
            <w:r w:rsidRPr="00C60081">
              <w:rPr>
                <w:rFonts w:ascii="Times New Roman" w:eastAsia="Calibri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15 (выполнено)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5" w:rsidRPr="0025323C" w:rsidRDefault="005233D5" w:rsidP="007602FF">
            <w:pPr>
              <w:rPr>
                <w:rFonts w:ascii="Times New Roman" w:hAnsi="Times New Roman"/>
              </w:rPr>
            </w:pPr>
            <w:r w:rsidRPr="0025323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25323C">
              <w:rPr>
                <w:rFonts w:ascii="Times New Roman" w:hAnsi="Times New Roman"/>
              </w:rPr>
              <w:t>Обильненского</w:t>
            </w:r>
            <w:proofErr w:type="spellEnd"/>
            <w:r w:rsidRPr="0025323C">
              <w:rPr>
                <w:rFonts w:ascii="Times New Roman" w:hAnsi="Times New Roman"/>
              </w:rPr>
              <w:t xml:space="preserve"> сельского поселения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5323C">
              <w:rPr>
                <w:rFonts w:ascii="Times New Roman" w:eastAsia="Times New Roman" w:hAnsi="Times New Roman" w:cs="Times New Roman"/>
              </w:rPr>
              <w:t>поселения</w:t>
            </w:r>
            <w:proofErr w:type="spellEnd"/>
            <w:proofErr w:type="gramEnd"/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Ростов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             (выполнено)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D5" w:rsidRPr="0025323C" w:rsidRDefault="005233D5" w:rsidP="007602FF">
            <w:pPr>
              <w:rPr>
                <w:rFonts w:ascii="Times New Roman" w:hAnsi="Times New Roman"/>
              </w:rPr>
            </w:pPr>
            <w:r w:rsidRPr="0025323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25323C">
              <w:rPr>
                <w:rFonts w:ascii="Times New Roman" w:hAnsi="Times New Roman"/>
              </w:rPr>
              <w:t>Красносадовского</w:t>
            </w:r>
            <w:proofErr w:type="spellEnd"/>
            <w:r w:rsidRPr="0025323C">
              <w:rPr>
                <w:rFonts w:ascii="Times New Roman" w:hAnsi="Times New Roman"/>
              </w:rPr>
              <w:t xml:space="preserve"> сельского поселения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5323C">
              <w:rPr>
                <w:rFonts w:ascii="Times New Roman" w:eastAsia="Times New Roman" w:hAnsi="Times New Roman" w:cs="Times New Roman"/>
              </w:rPr>
              <w:t>поселения</w:t>
            </w:r>
            <w:proofErr w:type="spellEnd"/>
            <w:proofErr w:type="gramEnd"/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Ростов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5.10.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              (выполнено)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3D5" w:rsidRPr="0025323C" w:rsidRDefault="005233D5" w:rsidP="007602FF">
            <w:pPr>
              <w:rPr>
                <w:rFonts w:ascii="Times New Roman" w:hAnsi="Times New Roman"/>
              </w:rPr>
            </w:pPr>
            <w:r w:rsidRPr="0025323C">
              <w:rPr>
                <w:rFonts w:ascii="Times New Roman" w:hAnsi="Times New Roman"/>
              </w:rPr>
              <w:t>Администрация Муниципального образования г</w:t>
            </w:r>
            <w:proofErr w:type="gramStart"/>
            <w:r w:rsidRPr="0025323C">
              <w:rPr>
                <w:rFonts w:ascii="Times New Roman" w:hAnsi="Times New Roman"/>
              </w:rPr>
              <w:t>.А</w:t>
            </w:r>
            <w:proofErr w:type="gramEnd"/>
            <w:r w:rsidRPr="0025323C">
              <w:rPr>
                <w:rFonts w:ascii="Times New Roman" w:hAnsi="Times New Roman"/>
              </w:rPr>
              <w:t xml:space="preserve">зова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поселения</w:t>
            </w:r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Ростов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9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 w:rsidR="007602FF"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</w:tr>
      <w:tr w:rsidR="005233D5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3D5" w:rsidRPr="0025323C" w:rsidRDefault="005233D5" w:rsidP="007602FF">
            <w:pPr>
              <w:rPr>
                <w:rFonts w:ascii="Times New Roman" w:hAnsi="Times New Roman"/>
              </w:rPr>
            </w:pPr>
            <w:r w:rsidRPr="0025323C">
              <w:rPr>
                <w:rFonts w:ascii="Times New Roman" w:hAnsi="Times New Roman"/>
              </w:rPr>
              <w:t xml:space="preserve">Администрация Муниципального образования Азовского района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поселения</w:t>
            </w:r>
            <w:r w:rsidRPr="0025323C">
              <w:rPr>
                <w:rFonts w:ascii="Times New Roman" w:eastAsia="Calibri" w:hAnsi="Times New Roman" w:cs="Times New Roman"/>
              </w:rPr>
              <w:t xml:space="preserve">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Ростовск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25323C">
              <w:rPr>
                <w:rFonts w:ascii="Times New Roman" w:eastAsia="Times New Roman" w:hAnsi="Times New Roman" w:cs="Times New Roman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2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Pr="00C60081" w:rsidRDefault="00C60081" w:rsidP="007602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eastAsia="Calibri" w:hAnsi="Times New Roman" w:cs="Times New Roman"/>
              </w:rPr>
              <w:t>внеплановая</w:t>
            </w:r>
            <w:r w:rsidR="007602FF">
              <w:rPr>
                <w:rFonts w:ascii="Times New Roman" w:eastAsia="Calibri" w:hAnsi="Times New Roman" w:cs="Times New Roman"/>
              </w:rPr>
              <w:t xml:space="preserve"> </w:t>
            </w:r>
            <w:r w:rsidRPr="00C60081">
              <w:rPr>
                <w:rFonts w:ascii="Times New Roman" w:eastAsia="Calibri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D5" w:rsidRDefault="005233D5" w:rsidP="005233D5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5</w:t>
            </w:r>
          </w:p>
        </w:tc>
      </w:tr>
      <w:tr w:rsidR="00E62608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Default="00E62608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08" w:rsidRPr="00771176" w:rsidRDefault="00E62608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Уляшк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менского район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4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62608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Default="00E62608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08" w:rsidRPr="00771176" w:rsidRDefault="00E62608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Рудак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4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8" w:rsidRPr="005C5A37" w:rsidRDefault="00E62608" w:rsidP="00E62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Ермаковского сельского поселения</w:t>
            </w:r>
            <w:r w:rsidRPr="00771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цинского района 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2471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4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овылк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Тацинского района 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466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9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ячк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771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расовского района 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3A32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10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Ильинского сельского поселения </w:t>
            </w:r>
            <w:r w:rsidRPr="0077117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 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942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0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Милю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771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E47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11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Веше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Шолоховского района Ростовской области</w:t>
            </w:r>
            <w:r w:rsidRPr="007711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5B2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11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Малокаме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аменского района </w:t>
            </w:r>
            <w:r w:rsidRPr="00771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354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1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олушк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Тарасовского района 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B9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7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Индустриального сельского </w:t>
            </w:r>
            <w:proofErr w:type="spellStart"/>
            <w:r>
              <w:rPr>
                <w:rFonts w:ascii="Times New Roman" w:hAnsi="Times New Roman"/>
              </w:rPr>
              <w:t>Кашарского</w:t>
            </w:r>
            <w:proofErr w:type="spellEnd"/>
            <w:r>
              <w:rPr>
                <w:rFonts w:ascii="Times New Roman" w:hAnsi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063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Трен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Миллер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r w:rsidRPr="00771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490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Грушево-Дуб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 Ростовской</w:t>
            </w:r>
            <w:r w:rsidRPr="0077117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4A7B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8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менского район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C3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Донецк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6761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3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573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0081" w:rsidTr="005715ED">
        <w:trPr>
          <w:trHeight w:val="2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Default="00C60081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81" w:rsidRPr="00771176" w:rsidRDefault="00C60081" w:rsidP="00760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менск-Шахтинск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8027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C60081" w:rsidRDefault="00C60081" w:rsidP="007602FF">
            <w:pPr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1" w:rsidRPr="005C5A37" w:rsidRDefault="00C60081" w:rsidP="00C60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Администрация Вознесе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Мороз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7</w:t>
            </w:r>
            <w:r w:rsidRPr="00945689">
              <w:t>-0</w:t>
            </w:r>
            <w:r>
              <w:t>8</w:t>
            </w:r>
            <w:r w:rsidRPr="00945689">
              <w:t>.0</w:t>
            </w:r>
            <w:r>
              <w:t>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Гагар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Мороз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1</w:t>
            </w:r>
            <w:r w:rsidRPr="00945689">
              <w:t>-0</w:t>
            </w:r>
            <w:r>
              <w:t>2</w:t>
            </w:r>
            <w:r w:rsidRPr="00945689">
              <w:t>.0</w:t>
            </w:r>
            <w:r>
              <w:t>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1</w:t>
            </w:r>
            <w:r w:rsidRPr="00945689">
              <w:t>-0</w:t>
            </w:r>
            <w:r>
              <w:t>2</w:t>
            </w:r>
            <w:r w:rsidRPr="00945689">
              <w:t>.08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582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Кичк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26.08</w:t>
            </w:r>
            <w:r w:rsidRPr="00945689">
              <w:t>-</w:t>
            </w:r>
            <w:r>
              <w:t>22</w:t>
            </w:r>
            <w:r w:rsidRPr="00945689">
              <w:t>.</w:t>
            </w:r>
            <w:r>
              <w:t>0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spacing w:line="240" w:lineRule="exact"/>
              <w:ind w:left="34"/>
              <w:jc w:val="center"/>
            </w:pPr>
            <w:r w:rsidRPr="002A3C78">
              <w:t>01.10.2015</w:t>
            </w:r>
          </w:p>
          <w:p w:rsidR="007602FF" w:rsidRPr="002A3C78" w:rsidRDefault="007602FF" w:rsidP="00801CAF">
            <w:pPr>
              <w:pStyle w:val="1"/>
              <w:shd w:val="clear" w:color="auto" w:fill="auto"/>
              <w:spacing w:line="240" w:lineRule="exact"/>
              <w:ind w:left="34"/>
              <w:jc w:val="center"/>
            </w:pPr>
            <w:r w:rsidRPr="002A3C78">
              <w:t>22.10.2015</w:t>
            </w:r>
          </w:p>
          <w:p w:rsidR="007602FF" w:rsidRPr="002A3C78" w:rsidRDefault="007602FF" w:rsidP="00801CAF">
            <w:pPr>
              <w:pStyle w:val="1"/>
              <w:shd w:val="clear" w:color="auto" w:fill="auto"/>
              <w:spacing w:line="240" w:lineRule="exact"/>
              <w:ind w:left="34"/>
              <w:jc w:val="center"/>
            </w:pPr>
            <w:r w:rsidRPr="002A3C78">
              <w:t>22.12.2016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Муниципальное образование «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ий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1-04.09.</w:t>
            </w:r>
            <w:r w:rsidRPr="00945689">
              <w:t>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Администрация Николь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1</w:t>
            </w:r>
            <w:r w:rsidRPr="00945689">
              <w:t>-0</w:t>
            </w:r>
            <w:r>
              <w:t>2</w:t>
            </w:r>
            <w:r w:rsidRPr="00945689">
              <w:t>.0</w:t>
            </w:r>
            <w:r>
              <w:t>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Савдя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1</w:t>
            </w:r>
            <w:r w:rsidRPr="00945689">
              <w:t>-0</w:t>
            </w:r>
            <w:r>
              <w:t>2</w:t>
            </w:r>
            <w:r w:rsidRPr="00945689">
              <w:t>.0</w:t>
            </w:r>
            <w:r>
              <w:t>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Федосее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lastRenderedPageBreak/>
              <w:t>0</w:t>
            </w:r>
            <w:r>
              <w:t>1</w:t>
            </w:r>
            <w:r w:rsidRPr="00945689">
              <w:t>-0</w:t>
            </w:r>
            <w:r>
              <w:t>2</w:t>
            </w:r>
            <w:r w:rsidRPr="00945689">
              <w:t>.0</w:t>
            </w:r>
            <w:r>
              <w:t>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977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Лоз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Цимлян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</w:t>
            </w:r>
            <w:r w:rsidRPr="00945689">
              <w:t>-</w:t>
            </w:r>
            <w:r>
              <w:t>28</w:t>
            </w:r>
            <w:r w:rsidRPr="00945689">
              <w:t>.</w:t>
            </w:r>
            <w:r>
              <w:t>0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01.10.2015</w:t>
            </w:r>
          </w:p>
          <w:p w:rsidR="007602FF" w:rsidRPr="002A3C78" w:rsidRDefault="007602FF" w:rsidP="00801C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22.10.2015</w:t>
            </w:r>
          </w:p>
          <w:p w:rsidR="007602FF" w:rsidRPr="002A3C78" w:rsidRDefault="007602FF" w:rsidP="00801C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22.12.2016</w:t>
            </w:r>
          </w:p>
        </w:tc>
      </w:tr>
      <w:tr w:rsidR="007602FF" w:rsidTr="005715ED">
        <w:trPr>
          <w:trHeight w:val="8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Новоцимля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Цимлян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7-08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Малолуче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Дуб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Мирне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Дуб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Муниципальное образование «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»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 w:rsidRPr="00945689">
              <w:t>0</w:t>
            </w:r>
            <w:r>
              <w:t>1-04.09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10.10.2015</w:t>
            </w:r>
          </w:p>
        </w:tc>
      </w:tr>
      <w:tr w:rsidR="007602FF" w:rsidTr="005715ED">
        <w:trPr>
          <w:trHeight w:val="809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Присаль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Дуб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Администрация Рома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Дуб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Семича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Дубовского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38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Администрация Рома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Волгодо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Pr="00945689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15-16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38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Ильи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23-28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15.10.2015</w:t>
            </w:r>
          </w:p>
        </w:tc>
      </w:tr>
      <w:tr w:rsidR="007602FF" w:rsidTr="005715ED">
        <w:trPr>
          <w:trHeight w:val="838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A479C6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  <w:color w:val="auto"/>
              </w:rPr>
              <w:t>Калач-Куртлагского</w:t>
            </w:r>
            <w:proofErr w:type="spellEnd"/>
            <w:r w:rsidRPr="00A479C6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479C6">
              <w:rPr>
                <w:rFonts w:ascii="Times New Roman" w:hAnsi="Times New Roman" w:cs="Times New Roman"/>
                <w:color w:val="auto"/>
              </w:rPr>
              <w:t xml:space="preserve">  Советского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38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A479C6">
              <w:rPr>
                <w:rFonts w:ascii="Times New Roman" w:hAnsi="Times New Roman" w:cs="Times New Roman"/>
                <w:color w:val="auto"/>
              </w:rPr>
              <w:t>Администрация Советского сельского посел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479C6">
              <w:rPr>
                <w:rFonts w:ascii="Times New Roman" w:hAnsi="Times New Roman" w:cs="Times New Roman"/>
                <w:color w:val="auto"/>
              </w:rPr>
              <w:t xml:space="preserve">  Советского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838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>Адми</w:t>
            </w:r>
            <w:r w:rsidRPr="00A479C6">
              <w:rPr>
                <w:rFonts w:ascii="Times New Roman" w:hAnsi="Times New Roman" w:cs="Times New Roman"/>
                <w:color w:val="auto"/>
              </w:rPr>
              <w:t xml:space="preserve">нистрация </w:t>
            </w:r>
            <w:proofErr w:type="spellStart"/>
            <w:r w:rsidRPr="00A479C6">
              <w:rPr>
                <w:rFonts w:ascii="Times New Roman" w:hAnsi="Times New Roman" w:cs="Times New Roman"/>
                <w:color w:val="auto"/>
              </w:rPr>
              <w:t>Чирского</w:t>
            </w:r>
            <w:proofErr w:type="spellEnd"/>
            <w:r w:rsidRPr="00A479C6">
              <w:rPr>
                <w:rFonts w:ascii="Times New Roman" w:hAnsi="Times New Roman" w:cs="Times New Roman"/>
                <w:color w:val="auto"/>
              </w:rPr>
              <w:t xml:space="preserve"> сельского </w:t>
            </w:r>
            <w:r w:rsidRPr="00A479C6">
              <w:rPr>
                <w:rFonts w:ascii="Times New Roman" w:hAnsi="Times New Roman" w:cs="Times New Roman"/>
              </w:rPr>
              <w:t>поселения Советского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412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A479C6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 Советский райо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479C6">
              <w:rPr>
                <w:rFonts w:ascii="Times New Roman" w:hAnsi="Times New Roman" w:cs="Times New Roman"/>
                <w:color w:val="auto"/>
              </w:rPr>
              <w:t xml:space="preserve">  Советского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4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01.10.2015</w:t>
            </w:r>
          </w:p>
        </w:tc>
      </w:tr>
      <w:tr w:rsidR="007602FF" w:rsidTr="005715ED">
        <w:trPr>
          <w:trHeight w:val="42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7-08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01.10.2015</w:t>
            </w:r>
          </w:p>
        </w:tc>
      </w:tr>
      <w:tr w:rsidR="007602FF" w:rsidTr="005715ED">
        <w:trPr>
          <w:trHeight w:val="422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  <w:color w:val="auto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еленолуг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Марты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7-08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01.10.2015</w:t>
            </w:r>
          </w:p>
        </w:tc>
      </w:tr>
      <w:tr w:rsidR="007602FF" w:rsidTr="005715ED">
        <w:trPr>
          <w:trHeight w:val="433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Тюльпано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ind w:left="-108" w:right="-108" w:hanging="4"/>
              <w:jc w:val="center"/>
            </w:pPr>
            <w:r>
              <w:t>01-02.09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Киселёв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 w:rsidRPr="00945689">
              <w:t>0</w:t>
            </w:r>
            <w:r>
              <w:t>9.09</w:t>
            </w:r>
            <w:r w:rsidRPr="00945689">
              <w:t>-</w:t>
            </w:r>
          </w:p>
          <w:p w:rsidR="007602FF" w:rsidRPr="00945689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 w:rsidRPr="00945689">
              <w:t>0</w:t>
            </w:r>
            <w:r>
              <w:t>6</w:t>
            </w:r>
            <w:r w:rsidRPr="00945689">
              <w:t>.</w:t>
            </w:r>
            <w:r>
              <w:t>10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</w:pPr>
            <w:r w:rsidRPr="002A3C78"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Фом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>
              <w:t>16.09.2015</w:t>
            </w:r>
            <w:r w:rsidRPr="00945689">
              <w:t>-</w:t>
            </w:r>
          </w:p>
          <w:p w:rsidR="007602FF" w:rsidRPr="00945689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>
              <w:t>13</w:t>
            </w:r>
            <w:r w:rsidRPr="00945689">
              <w:t>.</w:t>
            </w:r>
            <w:r>
              <w:t>10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Pr="00A479C6" w:rsidRDefault="007602FF" w:rsidP="00801CAF">
            <w:pPr>
              <w:pStyle w:val="1"/>
              <w:shd w:val="clear" w:color="auto" w:fill="auto"/>
              <w:jc w:val="center"/>
              <w:rPr>
                <w:color w:val="auto"/>
                <w:sz w:val="28"/>
              </w:rPr>
            </w:pPr>
            <w:r w:rsidRPr="00A479C6">
              <w:rPr>
                <w:color w:val="auto"/>
                <w:sz w:val="28"/>
              </w:rPr>
              <w:t>7</w:t>
            </w:r>
          </w:p>
        </w:tc>
        <w:tc>
          <w:tcPr>
            <w:tcW w:w="1985" w:type="dxa"/>
          </w:tcPr>
          <w:p w:rsidR="007602FF" w:rsidRPr="00A479C6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color w:val="auto"/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  <w:rPr>
                <w:color w:val="auto"/>
              </w:rPr>
            </w:pPr>
            <w:r w:rsidRPr="002A3C78">
              <w:rPr>
                <w:color w:val="auto"/>
              </w:rPr>
              <w:t>01.10.2015</w:t>
            </w:r>
          </w:p>
        </w:tc>
      </w:tr>
      <w:tr w:rsidR="007602FF" w:rsidTr="005715ED">
        <w:trPr>
          <w:trHeight w:val="144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 w:rsidRPr="00A479C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79C6">
              <w:rPr>
                <w:rFonts w:ascii="Times New Roman" w:hAnsi="Times New Roman" w:cs="Times New Roman"/>
              </w:rPr>
              <w:t>Шебал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C6">
              <w:rPr>
                <w:rFonts w:ascii="Times New Roman" w:hAnsi="Times New Roman" w:cs="Times New Roman"/>
              </w:rPr>
              <w:t>Заветинского</w:t>
            </w:r>
            <w:proofErr w:type="spellEnd"/>
            <w:r w:rsidRPr="00A479C6">
              <w:rPr>
                <w:rFonts w:ascii="Times New Roman" w:hAnsi="Times New Roman" w:cs="Times New Roman"/>
              </w:rPr>
              <w:t xml:space="preserve"> района Ростовской области</w:t>
            </w:r>
          </w:p>
        </w:tc>
        <w:tc>
          <w:tcPr>
            <w:tcW w:w="1701" w:type="dxa"/>
          </w:tcPr>
          <w:p w:rsidR="007602FF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>
              <w:t>22.09.2015</w:t>
            </w:r>
            <w:r w:rsidRPr="00945689">
              <w:t>-</w:t>
            </w:r>
          </w:p>
          <w:p w:rsidR="007602FF" w:rsidRPr="00945689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>
              <w:t>19</w:t>
            </w:r>
            <w:r w:rsidRPr="00945689">
              <w:t>.</w:t>
            </w:r>
            <w:r>
              <w:t>10</w:t>
            </w:r>
            <w:r w:rsidRPr="00945689">
              <w:t>.20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Pr="00A479C6" w:rsidRDefault="007602FF" w:rsidP="00801CAF">
            <w:pPr>
              <w:pStyle w:val="1"/>
              <w:shd w:val="clear" w:color="auto" w:fill="auto"/>
              <w:jc w:val="center"/>
              <w:rPr>
                <w:color w:val="auto"/>
                <w:sz w:val="28"/>
              </w:rPr>
            </w:pPr>
            <w:r w:rsidRPr="00A479C6">
              <w:rPr>
                <w:color w:val="auto"/>
                <w:sz w:val="28"/>
              </w:rPr>
              <w:t>7</w:t>
            </w:r>
          </w:p>
        </w:tc>
        <w:tc>
          <w:tcPr>
            <w:tcW w:w="1985" w:type="dxa"/>
          </w:tcPr>
          <w:p w:rsidR="007602FF" w:rsidRPr="00A479C6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color w:val="auto"/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pStyle w:val="1"/>
              <w:shd w:val="clear" w:color="auto" w:fill="auto"/>
              <w:ind w:left="34"/>
              <w:jc w:val="center"/>
              <w:rPr>
                <w:color w:val="auto"/>
              </w:rPr>
            </w:pPr>
            <w:r w:rsidRPr="002A3C78">
              <w:rPr>
                <w:color w:val="auto"/>
              </w:rPr>
              <w:t>01.10.2015</w:t>
            </w:r>
          </w:p>
        </w:tc>
      </w:tr>
      <w:tr w:rsidR="007602FF" w:rsidTr="005715ED">
        <w:trPr>
          <w:trHeight w:val="561"/>
        </w:trPr>
        <w:tc>
          <w:tcPr>
            <w:tcW w:w="1426" w:type="dxa"/>
          </w:tcPr>
          <w:p w:rsidR="007602FF" w:rsidRDefault="007602FF" w:rsidP="005715ED">
            <w:pPr>
              <w:pStyle w:val="1"/>
              <w:numPr>
                <w:ilvl w:val="0"/>
                <w:numId w:val="11"/>
              </w:numPr>
              <w:shd w:val="clear" w:color="auto" w:fill="auto"/>
              <w:ind w:right="300"/>
              <w:jc w:val="left"/>
              <w:rPr>
                <w:sz w:val="28"/>
              </w:rPr>
            </w:pPr>
          </w:p>
        </w:tc>
        <w:tc>
          <w:tcPr>
            <w:tcW w:w="4111" w:type="dxa"/>
          </w:tcPr>
          <w:p w:rsidR="007602FF" w:rsidRPr="00A479C6" w:rsidRDefault="007602FF" w:rsidP="0076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1F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479C6">
              <w:rPr>
                <w:rFonts w:ascii="Times New Roman" w:hAnsi="Times New Roman" w:cs="Times New Roman"/>
              </w:rPr>
              <w:t>город Волгодо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602FF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>
              <w:t>31.08-</w:t>
            </w:r>
          </w:p>
          <w:p w:rsidR="007602FF" w:rsidRDefault="007602FF" w:rsidP="007602FF">
            <w:pPr>
              <w:pStyle w:val="1"/>
              <w:shd w:val="clear" w:color="auto" w:fill="auto"/>
              <w:spacing w:line="240" w:lineRule="auto"/>
              <w:ind w:left="-108" w:right="-108" w:hanging="4"/>
              <w:jc w:val="center"/>
            </w:pPr>
            <w:r>
              <w:t>10.09.15</w:t>
            </w:r>
          </w:p>
        </w:tc>
        <w:tc>
          <w:tcPr>
            <w:tcW w:w="1984" w:type="dxa"/>
          </w:tcPr>
          <w:p w:rsidR="007602FF" w:rsidRPr="00C60081" w:rsidRDefault="007602FF" w:rsidP="007602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0081">
              <w:rPr>
                <w:rFonts w:ascii="Times New Roman" w:hAnsi="Times New Roman" w:cs="Times New Roman"/>
              </w:rPr>
              <w:t>план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1">
              <w:rPr>
                <w:rFonts w:ascii="Times New Roman" w:hAnsi="Times New Roman" w:cs="Times New Roman"/>
              </w:rPr>
              <w:t xml:space="preserve"> выездная</w:t>
            </w:r>
          </w:p>
        </w:tc>
        <w:tc>
          <w:tcPr>
            <w:tcW w:w="1701" w:type="dxa"/>
          </w:tcPr>
          <w:p w:rsidR="007602FF" w:rsidRDefault="007602FF" w:rsidP="00801CAF">
            <w:pPr>
              <w:pStyle w:val="1"/>
              <w:shd w:val="clear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85" w:type="dxa"/>
          </w:tcPr>
          <w:p w:rsidR="007602FF" w:rsidRDefault="007602FF" w:rsidP="00801CAF">
            <w:pPr>
              <w:pStyle w:val="1"/>
              <w:shd w:val="clear" w:color="auto" w:fill="auto"/>
              <w:ind w:right="300"/>
              <w:jc w:val="center"/>
              <w:rPr>
                <w:sz w:val="28"/>
              </w:rPr>
            </w:pPr>
          </w:p>
        </w:tc>
        <w:tc>
          <w:tcPr>
            <w:tcW w:w="2515" w:type="dxa"/>
          </w:tcPr>
          <w:p w:rsidR="007602FF" w:rsidRPr="002A3C78" w:rsidRDefault="007602FF" w:rsidP="00801CA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15.09.2015</w:t>
            </w:r>
          </w:p>
          <w:p w:rsidR="007602FF" w:rsidRPr="002A3C78" w:rsidRDefault="007602FF" w:rsidP="00801CA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3C78">
              <w:rPr>
                <w:rFonts w:ascii="Times New Roman" w:hAnsi="Times New Roman" w:cs="Times New Roman"/>
              </w:rPr>
              <w:t>01.11.2015</w:t>
            </w:r>
          </w:p>
        </w:tc>
      </w:tr>
    </w:tbl>
    <w:p w:rsidR="00E62608" w:rsidRDefault="00E62608" w:rsidP="007602FF">
      <w:pPr>
        <w:jc w:val="center"/>
        <w:rPr>
          <w:rFonts w:ascii="Times New Roman" w:hAnsi="Times New Roman"/>
        </w:rPr>
      </w:pPr>
    </w:p>
    <w:sectPr w:rsidR="00E62608" w:rsidSect="002A3C78">
      <w:type w:val="continuous"/>
      <w:pgSz w:w="16837" w:h="11905" w:orient="landscape"/>
      <w:pgMar w:top="488" w:right="232" w:bottom="907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AB" w:rsidRDefault="005923AB">
      <w:r>
        <w:separator/>
      </w:r>
    </w:p>
  </w:endnote>
  <w:endnote w:type="continuationSeparator" w:id="0">
    <w:p w:rsidR="005923AB" w:rsidRDefault="0059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AB" w:rsidRDefault="005923AB"/>
  </w:footnote>
  <w:footnote w:type="continuationSeparator" w:id="0">
    <w:p w:rsidR="005923AB" w:rsidRDefault="005923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FC"/>
    <w:multiLevelType w:val="hybridMultilevel"/>
    <w:tmpl w:val="353CB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901"/>
    <w:multiLevelType w:val="hybridMultilevel"/>
    <w:tmpl w:val="0A04B800"/>
    <w:lvl w:ilvl="0" w:tplc="F2007DA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11DD"/>
    <w:multiLevelType w:val="hybridMultilevel"/>
    <w:tmpl w:val="22406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523D5"/>
    <w:multiLevelType w:val="hybridMultilevel"/>
    <w:tmpl w:val="0A04B800"/>
    <w:lvl w:ilvl="0" w:tplc="F2007DA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33DDE"/>
    <w:multiLevelType w:val="hybridMultilevel"/>
    <w:tmpl w:val="0A04B800"/>
    <w:lvl w:ilvl="0" w:tplc="F2007DA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97F"/>
    <w:multiLevelType w:val="hybridMultilevel"/>
    <w:tmpl w:val="FA68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928D0"/>
    <w:multiLevelType w:val="hybridMultilevel"/>
    <w:tmpl w:val="D1309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810A5"/>
    <w:multiLevelType w:val="hybridMultilevel"/>
    <w:tmpl w:val="87F2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837F0"/>
    <w:multiLevelType w:val="hybridMultilevel"/>
    <w:tmpl w:val="0A04B800"/>
    <w:lvl w:ilvl="0" w:tplc="F2007DA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27B8B"/>
    <w:multiLevelType w:val="hybridMultilevel"/>
    <w:tmpl w:val="0A04B800"/>
    <w:lvl w:ilvl="0" w:tplc="F2007DA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B41F7"/>
    <w:multiLevelType w:val="hybridMultilevel"/>
    <w:tmpl w:val="0A04B800"/>
    <w:lvl w:ilvl="0" w:tplc="F2007DA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C510C"/>
    <w:rsid w:val="000E61EB"/>
    <w:rsid w:val="00144177"/>
    <w:rsid w:val="001543AA"/>
    <w:rsid w:val="00173292"/>
    <w:rsid w:val="00194E60"/>
    <w:rsid w:val="001A5CDF"/>
    <w:rsid w:val="001F44B9"/>
    <w:rsid w:val="002001FA"/>
    <w:rsid w:val="002009F6"/>
    <w:rsid w:val="002267EF"/>
    <w:rsid w:val="002469FC"/>
    <w:rsid w:val="00277AAD"/>
    <w:rsid w:val="00284AEE"/>
    <w:rsid w:val="002A3C78"/>
    <w:rsid w:val="002B1207"/>
    <w:rsid w:val="002D5DAA"/>
    <w:rsid w:val="00333CAE"/>
    <w:rsid w:val="0035123D"/>
    <w:rsid w:val="00384C0B"/>
    <w:rsid w:val="003963EE"/>
    <w:rsid w:val="003D278F"/>
    <w:rsid w:val="005233D5"/>
    <w:rsid w:val="005715ED"/>
    <w:rsid w:val="005923AB"/>
    <w:rsid w:val="005C66B8"/>
    <w:rsid w:val="00602423"/>
    <w:rsid w:val="0067177B"/>
    <w:rsid w:val="00676365"/>
    <w:rsid w:val="006A6A37"/>
    <w:rsid w:val="006D3323"/>
    <w:rsid w:val="006E0591"/>
    <w:rsid w:val="00700195"/>
    <w:rsid w:val="00710C2C"/>
    <w:rsid w:val="007602FF"/>
    <w:rsid w:val="007644E8"/>
    <w:rsid w:val="007B1C8E"/>
    <w:rsid w:val="00817E41"/>
    <w:rsid w:val="00891BEE"/>
    <w:rsid w:val="008A605B"/>
    <w:rsid w:val="008F38FF"/>
    <w:rsid w:val="00945689"/>
    <w:rsid w:val="00950997"/>
    <w:rsid w:val="009B5675"/>
    <w:rsid w:val="009C1845"/>
    <w:rsid w:val="009C3E23"/>
    <w:rsid w:val="009C79B9"/>
    <w:rsid w:val="009E4EB4"/>
    <w:rsid w:val="00A12210"/>
    <w:rsid w:val="00A479C6"/>
    <w:rsid w:val="00A57D5A"/>
    <w:rsid w:val="00A7355D"/>
    <w:rsid w:val="00B53684"/>
    <w:rsid w:val="00B758BA"/>
    <w:rsid w:val="00BB5098"/>
    <w:rsid w:val="00BC4384"/>
    <w:rsid w:val="00C0117F"/>
    <w:rsid w:val="00C15102"/>
    <w:rsid w:val="00C60081"/>
    <w:rsid w:val="00C8313F"/>
    <w:rsid w:val="00CA4252"/>
    <w:rsid w:val="00CA6E02"/>
    <w:rsid w:val="00CB401E"/>
    <w:rsid w:val="00CC510C"/>
    <w:rsid w:val="00CE00D3"/>
    <w:rsid w:val="00D4588A"/>
    <w:rsid w:val="00D50BEA"/>
    <w:rsid w:val="00D95F20"/>
    <w:rsid w:val="00DA547D"/>
    <w:rsid w:val="00DB0461"/>
    <w:rsid w:val="00DB4E2F"/>
    <w:rsid w:val="00E62608"/>
    <w:rsid w:val="00EB3064"/>
    <w:rsid w:val="00EC6FE7"/>
    <w:rsid w:val="00F01765"/>
    <w:rsid w:val="00F27F3B"/>
    <w:rsid w:val="00F53533"/>
    <w:rsid w:val="00FB084E"/>
    <w:rsid w:val="00FE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8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8B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7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B7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B758BA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58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602423"/>
    <w:rPr>
      <w:color w:val="000000"/>
    </w:rPr>
  </w:style>
  <w:style w:type="table" w:styleId="a6">
    <w:name w:val="Table Grid"/>
    <w:basedOn w:val="a1"/>
    <w:uiPriority w:val="59"/>
    <w:rsid w:val="0017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5123D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8">
    <w:name w:val="Основной текст Знак"/>
    <w:basedOn w:val="a0"/>
    <w:link w:val="a7"/>
    <w:rsid w:val="0035123D"/>
    <w:rPr>
      <w:rFonts w:ascii="Times New Roman" w:eastAsia="Times New Roman" w:hAnsi="Times New Roman" w:cs="Times New Roman"/>
      <w:lang w:eastAsia="ar-SA"/>
    </w:rPr>
  </w:style>
  <w:style w:type="paragraph" w:customStyle="1" w:styleId="Style4">
    <w:name w:val="Style4"/>
    <w:basedOn w:val="a"/>
    <w:rsid w:val="0035123D"/>
    <w:pPr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8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8B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7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B7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B758BA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58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602423"/>
    <w:rPr>
      <w:color w:val="000000"/>
    </w:rPr>
  </w:style>
  <w:style w:type="table" w:styleId="a6">
    <w:name w:val="Table Grid"/>
    <w:basedOn w:val="a1"/>
    <w:uiPriority w:val="39"/>
    <w:rsid w:val="001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0DCC-9A93-4464-89CB-230BA6C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hnadzor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nadzor</cp:lastModifiedBy>
  <cp:revision>6</cp:revision>
  <dcterms:created xsi:type="dcterms:W3CDTF">2015-11-03T08:48:00Z</dcterms:created>
  <dcterms:modified xsi:type="dcterms:W3CDTF">2015-11-10T10:15:00Z</dcterms:modified>
</cp:coreProperties>
</file>